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FDFF" w14:textId="2508B6FC" w:rsidR="00866FCF" w:rsidRPr="00854951" w:rsidRDefault="00866FCF" w:rsidP="00F10848">
      <w:pPr>
        <w:pStyle w:val="Heading1"/>
        <w:jc w:val="center"/>
      </w:pPr>
      <w:r w:rsidRPr="00854951">
        <w:t xml:space="preserve">Lab: </w:t>
      </w:r>
      <w:r>
        <w:t>Text Processing</w:t>
      </w:r>
    </w:p>
    <w:p w14:paraId="05D0A8B0" w14:textId="77777777" w:rsidR="00351E9B" w:rsidRDefault="00866FCF" w:rsidP="00866FCF">
      <w:pPr>
        <w:rPr>
          <w:rFonts w:ascii="Calibri" w:eastAsia="Calibri" w:hAnsi="Calibri" w:cs="Times New Roman"/>
          <w:sz w:val="24"/>
          <w:szCs w:val="24"/>
        </w:rPr>
      </w:pPr>
      <w:r w:rsidRPr="00854951">
        <w:rPr>
          <w:rFonts w:ascii="Calibri" w:eastAsia="Calibri" w:hAnsi="Calibri" w:cs="Arial"/>
        </w:rPr>
        <w:t xml:space="preserve">Problems for in-class lab for the </w:t>
      </w:r>
      <w:hyperlink r:id="rId8" w:history="1">
        <w:r w:rsidR="00EE3EB2">
          <w:rPr>
            <w:rStyle w:val="Hyperlink"/>
            <w:sz w:val="24"/>
            <w:szCs w:val="24"/>
          </w:rPr>
          <w:t>"JS Fundamentals" course @ SoftUni</w:t>
        </w:r>
      </w:hyperlink>
      <w:r w:rsidR="00EE3EB2" w:rsidRPr="00C26FB2">
        <w:rPr>
          <w:sz w:val="24"/>
          <w:szCs w:val="24"/>
        </w:rPr>
        <w:t>.</w:t>
      </w:r>
      <w:r w:rsidR="007C123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7C01E2B" w14:textId="75169028" w:rsidR="00866FCF" w:rsidRPr="007C123F" w:rsidRDefault="00866FCF" w:rsidP="00866FCF">
      <w:pPr>
        <w:rPr>
          <w:rFonts w:ascii="Calibri" w:eastAsia="Calibri" w:hAnsi="Calibri" w:cs="Times New Roman"/>
          <w:sz w:val="24"/>
          <w:szCs w:val="24"/>
        </w:rPr>
      </w:pPr>
      <w:r w:rsidRPr="00854951">
        <w:rPr>
          <w:rFonts w:ascii="Calibri" w:eastAsia="Calibri" w:hAnsi="Calibri" w:cs="Arial"/>
        </w:rPr>
        <w:t xml:space="preserve">Submit your solutions in the SoftUni </w:t>
      </w:r>
      <w:r w:rsidR="007C123F">
        <w:rPr>
          <w:rFonts w:ascii="Calibri" w:eastAsia="Calibri" w:hAnsi="Calibri" w:cs="Arial"/>
        </w:rPr>
        <w:t>J</w:t>
      </w:r>
      <w:r w:rsidRPr="00854951">
        <w:rPr>
          <w:rFonts w:ascii="Calibri" w:eastAsia="Calibri" w:hAnsi="Calibri" w:cs="Arial"/>
        </w:rPr>
        <w:t>udge system at:</w:t>
      </w:r>
      <w:r w:rsidR="00C0622E">
        <w:rPr>
          <w:rFonts w:ascii="Calibri" w:eastAsia="Calibri" w:hAnsi="Calibri" w:cs="Arial"/>
        </w:rPr>
        <w:t xml:space="preserve"> </w:t>
      </w:r>
      <w:r w:rsidRPr="00854951">
        <w:rPr>
          <w:rFonts w:ascii="Calibri" w:eastAsia="Calibri" w:hAnsi="Calibri" w:cs="Arial"/>
        </w:rPr>
        <w:t xml:space="preserve"> </w:t>
      </w:r>
      <w:hyperlink r:id="rId9" w:history="1">
        <w:r w:rsidR="00325328">
          <w:rPr>
            <w:rStyle w:val="Hyperlink"/>
            <w:sz w:val="24"/>
            <w:szCs w:val="24"/>
          </w:rPr>
          <w:t>Judge</w:t>
        </w:r>
      </w:hyperlink>
      <w:r w:rsidR="00257BEB">
        <w:rPr>
          <w:rStyle w:val="Hyperlink"/>
          <w:sz w:val="24"/>
          <w:szCs w:val="24"/>
        </w:rPr>
        <w:t>.</w:t>
      </w:r>
      <w:bookmarkStart w:id="0" w:name="_GoBack"/>
      <w:bookmarkEnd w:id="0"/>
    </w:p>
    <w:p w14:paraId="70520553" w14:textId="77777777" w:rsidR="00866FCF" w:rsidRPr="00854951" w:rsidRDefault="00866FCF" w:rsidP="00866FCF">
      <w:pPr>
        <w:pStyle w:val="Heading2"/>
        <w:ind w:left="360" w:hanging="360"/>
      </w:pPr>
      <w:r w:rsidRPr="00854951">
        <w:t>Print Characters</w:t>
      </w:r>
    </w:p>
    <w:p w14:paraId="15A339B7" w14:textId="77777777" w:rsidR="00866FCF" w:rsidRPr="00854951" w:rsidRDefault="00866FCF" w:rsidP="00866FCF">
      <w:pPr>
        <w:rPr>
          <w:sz w:val="24"/>
          <w:szCs w:val="24"/>
        </w:rPr>
      </w:pPr>
      <w:r w:rsidRPr="00854951">
        <w:rPr>
          <w:sz w:val="24"/>
          <w:szCs w:val="24"/>
        </w:rPr>
        <w:t xml:space="preserve">Write a function that </w:t>
      </w:r>
      <w:r w:rsidRPr="007561A6">
        <w:rPr>
          <w:b/>
          <w:sz w:val="24"/>
          <w:szCs w:val="24"/>
        </w:rPr>
        <w:t>receives a</w:t>
      </w:r>
      <w:r w:rsidRPr="00854951">
        <w:rPr>
          <w:sz w:val="24"/>
          <w:szCs w:val="24"/>
        </w:rPr>
        <w:t xml:space="preserve"> </w:t>
      </w:r>
      <w:r w:rsidRPr="007561A6">
        <w:rPr>
          <w:b/>
          <w:sz w:val="24"/>
          <w:szCs w:val="24"/>
        </w:rPr>
        <w:t>string</w:t>
      </w:r>
      <w:r w:rsidRPr="00854951">
        <w:rPr>
          <w:sz w:val="24"/>
          <w:szCs w:val="24"/>
        </w:rPr>
        <w:t xml:space="preserve"> and </w:t>
      </w:r>
      <w:r w:rsidRPr="007561A6">
        <w:rPr>
          <w:b/>
          <w:sz w:val="24"/>
          <w:szCs w:val="24"/>
        </w:rPr>
        <w:t>prints all the</w:t>
      </w:r>
      <w:r w:rsidRPr="00854951">
        <w:rPr>
          <w:sz w:val="24"/>
          <w:szCs w:val="24"/>
        </w:rPr>
        <w:t xml:space="preserve"> </w:t>
      </w:r>
      <w:r w:rsidRPr="007561A6">
        <w:rPr>
          <w:b/>
          <w:sz w:val="24"/>
          <w:szCs w:val="24"/>
        </w:rPr>
        <w:t>characters</w:t>
      </w:r>
      <w:r w:rsidRPr="00854951">
        <w:rPr>
          <w:sz w:val="24"/>
          <w:szCs w:val="24"/>
        </w:rPr>
        <w:t xml:space="preserve"> on separate lines.</w:t>
      </w:r>
    </w:p>
    <w:p w14:paraId="31E9DEFF" w14:textId="2EB21AEE" w:rsidR="00866FCF" w:rsidRPr="00854951" w:rsidRDefault="007C123F" w:rsidP="00866FCF">
      <w:pPr>
        <w:pStyle w:val="Heading3"/>
      </w:pPr>
      <w:r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866FCF" w:rsidRPr="00854951" w14:paraId="39FEC7A2" w14:textId="77777777" w:rsidTr="00D666F3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41CBB58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D4C0F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5B94D71" w14:textId="77777777" w:rsidTr="00D666F3">
        <w:tc>
          <w:tcPr>
            <w:tcW w:w="911" w:type="dxa"/>
            <w:vAlign w:val="center"/>
          </w:tcPr>
          <w:p w14:paraId="7E3D590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Word</w:t>
            </w:r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</w:p>
        </w:tc>
        <w:tc>
          <w:tcPr>
            <w:tcW w:w="936" w:type="dxa"/>
            <w:vAlign w:val="center"/>
          </w:tcPr>
          <w:p w14:paraId="128D772E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A</w:t>
            </w:r>
          </w:p>
          <w:p w14:paraId="5821C925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W</w:t>
            </w:r>
          </w:p>
          <w:p w14:paraId="232E7B71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o</w:t>
            </w:r>
          </w:p>
          <w:p w14:paraId="49426036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r</w:t>
            </w:r>
          </w:p>
          <w:p w14:paraId="1271E05F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d</w:t>
            </w:r>
          </w:p>
        </w:tc>
      </w:tr>
    </w:tbl>
    <w:p w14:paraId="20DCB2FB" w14:textId="77777777" w:rsidR="00866FCF" w:rsidRPr="00854951" w:rsidRDefault="00866FCF" w:rsidP="00866FCF">
      <w:pPr>
        <w:pStyle w:val="Heading3"/>
      </w:pPr>
      <w:r w:rsidRPr="00854951">
        <w:t>Hints</w:t>
      </w:r>
    </w:p>
    <w:p w14:paraId="4DCB133C" w14:textId="77777777" w:rsidR="00866FCF" w:rsidRPr="00854951" w:rsidRDefault="00866FCF" w:rsidP="00866FCF">
      <w:r w:rsidRPr="00854951">
        <w:t>Loop through the string and print each character.</w:t>
      </w:r>
    </w:p>
    <w:p w14:paraId="02ADCCA7" w14:textId="77777777" w:rsidR="00866FCF" w:rsidRPr="00854951" w:rsidRDefault="00866FCF" w:rsidP="00866FCF">
      <w:r w:rsidRPr="00854951">
        <w:rPr>
          <w:noProof/>
          <w:lang w:val="bg-BG" w:eastAsia="bg-BG"/>
        </w:rPr>
        <w:drawing>
          <wp:inline distT="0" distB="0" distL="0" distR="0" wp14:anchorId="251FD73A" wp14:editId="26C9A334">
            <wp:extent cx="3733800" cy="1192410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CCB3" w14:textId="59AB942A" w:rsidR="00866FCF" w:rsidRPr="00854951" w:rsidRDefault="001E5B28" w:rsidP="00866FCF">
      <w:pPr>
        <w:pStyle w:val="Heading2"/>
        <w:ind w:left="360" w:hanging="360"/>
      </w:pPr>
      <w:r>
        <w:t>Remove Occurrences</w:t>
      </w:r>
    </w:p>
    <w:p w14:paraId="2E09EB69" w14:textId="0EA446E7" w:rsidR="00866FCF" w:rsidRPr="00854951" w:rsidRDefault="001E5B28" w:rsidP="00866FCF">
      <w:r>
        <w:t xml:space="preserve">Write a function that receives a </w:t>
      </w:r>
      <w:r w:rsidRPr="001E5B28">
        <w:rPr>
          <w:b/>
        </w:rPr>
        <w:t>text</w:t>
      </w:r>
      <w:r>
        <w:t xml:space="preserve"> and a </w:t>
      </w:r>
      <w:r w:rsidRPr="001E5B28">
        <w:rPr>
          <w:b/>
        </w:rPr>
        <w:t>word</w:t>
      </w:r>
      <w:r>
        <w:t xml:space="preserve"> to remove </w:t>
      </w:r>
      <w:r w:rsidRPr="001E5B28">
        <w:rPr>
          <w:b/>
        </w:rPr>
        <w:t>all occurrences</w:t>
      </w:r>
      <w:r>
        <w:t xml:space="preserve"> of it inside the text</w:t>
      </w:r>
      <w:r w:rsidR="007C123F">
        <w:t>.</w:t>
      </w:r>
    </w:p>
    <w:p w14:paraId="60A37082" w14:textId="658A6946" w:rsidR="007C123F" w:rsidRPr="00854951" w:rsidRDefault="007C123F" w:rsidP="007C123F">
      <w:pPr>
        <w:pStyle w:val="Heading3"/>
      </w:pPr>
      <w:r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866FCF" w:rsidRPr="00854951" w14:paraId="650AA14C" w14:textId="77777777" w:rsidTr="00C0622E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0B05113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72301D9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034FF36" w14:textId="77777777" w:rsidTr="00C0622E">
        <w:tc>
          <w:tcPr>
            <w:tcW w:w="1501" w:type="dxa"/>
            <w:vAlign w:val="center"/>
          </w:tcPr>
          <w:p w14:paraId="65423AD8" w14:textId="77777777" w:rsidR="001E5B28" w:rsidRPr="001E5B28" w:rsidRDefault="001E5B28" w:rsidP="001E5B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E5B28">
              <w:rPr>
                <w:rFonts w:ascii="Consolas" w:eastAsia="Times New Roman" w:hAnsi="Consolas" w:cstheme="minorHAnsi"/>
                <w:color w:val="000000"/>
              </w:rPr>
              <w:t>ice</w:t>
            </w:r>
          </w:p>
          <w:p w14:paraId="070E0CDF" w14:textId="3333154A" w:rsidR="00866FCF" w:rsidRPr="001E5B28" w:rsidRDefault="001E5B28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E5B28">
              <w:rPr>
                <w:rFonts w:ascii="Consolas" w:eastAsia="Times New Roman" w:hAnsi="Consolas" w:cstheme="minorHAnsi"/>
                <w:color w:val="000000"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666C93E8" w14:textId="77777777" w:rsidR="001E5B28" w:rsidRPr="001E5B28" w:rsidRDefault="001E5B28" w:rsidP="001E5B2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1E5B28">
              <w:rPr>
                <w:rFonts w:ascii="Consolas" w:eastAsia="Times New Roman" w:hAnsi="Consolas" w:cstheme="minorHAnsi"/>
                <w:color w:val="000000"/>
              </w:rPr>
              <w:t>kgb</w:t>
            </w:r>
          </w:p>
          <w:p w14:paraId="41107A6A" w14:textId="356E602E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</w:p>
        </w:tc>
      </w:tr>
    </w:tbl>
    <w:p w14:paraId="7C2F9820" w14:textId="77777777" w:rsidR="00866FCF" w:rsidRDefault="00866FCF" w:rsidP="00866FCF">
      <w:pPr>
        <w:pStyle w:val="Heading3"/>
      </w:pPr>
      <w:r w:rsidRPr="00854951">
        <w:t>Hints</w:t>
      </w:r>
    </w:p>
    <w:p w14:paraId="62B4F237" w14:textId="04210780" w:rsidR="002926BD" w:rsidRDefault="002926BD" w:rsidP="002926BD">
      <w:pPr>
        <w:rPr>
          <w:b/>
        </w:rPr>
      </w:pPr>
      <w:r>
        <w:t xml:space="preserve">Replace the occurrence of the word inside a </w:t>
      </w:r>
      <w:r w:rsidRPr="002926BD">
        <w:rPr>
          <w:b/>
        </w:rPr>
        <w:t>while loop</w:t>
      </w:r>
      <w:r>
        <w:t xml:space="preserve"> and use </w:t>
      </w:r>
      <w:r w:rsidRPr="007C123F">
        <w:rPr>
          <w:rFonts w:ascii="Consolas" w:hAnsi="Consolas"/>
          <w:b/>
        </w:rPr>
        <w:t>replace()</w:t>
      </w:r>
      <w:r w:rsidR="007C123F" w:rsidRPr="007C123F">
        <w:rPr>
          <w:rFonts w:cstheme="minorHAnsi"/>
          <w:b/>
        </w:rPr>
        <w:t>.</w:t>
      </w:r>
    </w:p>
    <w:p w14:paraId="4D34B0C3" w14:textId="280D53D1" w:rsidR="002926BD" w:rsidRPr="002926BD" w:rsidRDefault="002926BD" w:rsidP="002926BD">
      <w:r>
        <w:rPr>
          <w:noProof/>
          <w:lang w:val="bg-BG" w:eastAsia="bg-BG"/>
        </w:rPr>
        <w:drawing>
          <wp:inline distT="0" distB="0" distL="0" distR="0" wp14:anchorId="22553D90" wp14:editId="51691110">
            <wp:extent cx="3287612" cy="1230609"/>
            <wp:effectExtent l="19050" t="19050" r="825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3C3B0" w14:textId="77777777" w:rsidR="00866FCF" w:rsidRPr="00854951" w:rsidRDefault="00866FCF" w:rsidP="00866FCF">
      <w:pPr>
        <w:pStyle w:val="Heading2"/>
        <w:ind w:left="360" w:hanging="360"/>
      </w:pPr>
      <w:r w:rsidRPr="00854951">
        <w:lastRenderedPageBreak/>
        <w:t>Substring</w:t>
      </w:r>
    </w:p>
    <w:p w14:paraId="1C173831" w14:textId="77777777" w:rsidR="00866FCF" w:rsidRPr="00854951" w:rsidRDefault="00866FCF" w:rsidP="00866FCF">
      <w:r w:rsidRPr="00854951">
        <w:t xml:space="preserve">Write a function that </w:t>
      </w:r>
      <w:r w:rsidRPr="007561A6">
        <w:rPr>
          <w:b/>
        </w:rPr>
        <w:t>receives a string</w:t>
      </w:r>
      <w:r w:rsidRPr="00854951">
        <w:t xml:space="preserve"> and </w:t>
      </w:r>
      <w:r w:rsidRPr="007561A6">
        <w:rPr>
          <w:b/>
        </w:rPr>
        <w:t>two numbers</w:t>
      </w:r>
      <w:r w:rsidRPr="00854951">
        <w:t xml:space="preserve">. The numbers will be a </w:t>
      </w:r>
      <w:r w:rsidRPr="00C24D27">
        <w:rPr>
          <w:b/>
        </w:rPr>
        <w:t>starting index</w:t>
      </w:r>
      <w:r w:rsidRPr="00854951">
        <w:t xml:space="preserve"> and </w:t>
      </w:r>
      <w:r w:rsidRPr="00C24D27">
        <w:rPr>
          <w:b/>
        </w:rPr>
        <w:t>count</w:t>
      </w:r>
      <w:r w:rsidRPr="00854951">
        <w:t xml:space="preserve"> of elements to substring. Print the result.</w:t>
      </w:r>
    </w:p>
    <w:p w14:paraId="0BE19201" w14:textId="776FEB50" w:rsidR="007C123F" w:rsidRPr="00854951" w:rsidRDefault="007C123F" w:rsidP="007C123F">
      <w:pPr>
        <w:pStyle w:val="Heading3"/>
      </w:pPr>
      <w:r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866FCF" w:rsidRPr="00854951" w14:paraId="19C39642" w14:textId="77777777" w:rsidTr="00D666F3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77A369B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68DD224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42B7445C" w14:textId="77777777" w:rsidTr="00D666F3">
        <w:tc>
          <w:tcPr>
            <w:tcW w:w="2570" w:type="dxa"/>
            <w:vAlign w:val="center"/>
          </w:tcPr>
          <w:p w14:paraId="7F681A05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Sentance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"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1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8</w:t>
            </w:r>
          </w:p>
        </w:tc>
        <w:tc>
          <w:tcPr>
            <w:tcW w:w="1362" w:type="dxa"/>
            <w:vAlign w:val="center"/>
          </w:tcPr>
          <w:p w14:paraId="57BB2CEC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Sentance</w:t>
            </w:r>
          </w:p>
        </w:tc>
      </w:tr>
    </w:tbl>
    <w:p w14:paraId="0BC6431C" w14:textId="77777777" w:rsidR="00866FCF" w:rsidRPr="00854951" w:rsidRDefault="00866FCF" w:rsidP="00866FCF">
      <w:pPr>
        <w:pStyle w:val="Heading3"/>
      </w:pPr>
      <w:r w:rsidRPr="00854951">
        <w:t>Hints</w:t>
      </w:r>
    </w:p>
    <w:p w14:paraId="500939CD" w14:textId="77777777" w:rsidR="00866FCF" w:rsidRPr="00854951" w:rsidRDefault="00866FCF" w:rsidP="00866FCF">
      <w:r w:rsidRPr="00854951">
        <w:t xml:space="preserve">Create a new string that takes the needed </w:t>
      </w:r>
      <w:proofErr w:type="gramStart"/>
      <w:r w:rsidRPr="00854951">
        <w:t>amount</w:t>
      </w:r>
      <w:proofErr w:type="gramEnd"/>
      <w:r w:rsidRPr="00854951">
        <w:t xml:space="preserve"> of elements from the given string.</w:t>
      </w:r>
    </w:p>
    <w:p w14:paraId="0CFB42E5" w14:textId="52F67E41" w:rsidR="00866FCF" w:rsidRPr="00854951" w:rsidRDefault="00AD4F3F" w:rsidP="00866FCF">
      <w:r>
        <w:rPr>
          <w:noProof/>
          <w:lang w:val="bg-BG" w:eastAsia="bg-BG"/>
        </w:rPr>
        <w:drawing>
          <wp:inline distT="0" distB="0" distL="0" distR="0" wp14:anchorId="55566C36" wp14:editId="4B636DE6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2015E" w14:textId="77777777" w:rsidR="00866FCF" w:rsidRPr="00854951" w:rsidRDefault="00866FCF" w:rsidP="00866FCF">
      <w:pPr>
        <w:pStyle w:val="Heading2"/>
        <w:ind w:left="360" w:hanging="360"/>
      </w:pPr>
      <w:r w:rsidRPr="00854951">
        <w:t>Censored Words</w:t>
      </w:r>
    </w:p>
    <w:p w14:paraId="653B3323" w14:textId="43579711" w:rsidR="00866FCF" w:rsidRPr="00854951" w:rsidRDefault="00866FCF" w:rsidP="00866FCF">
      <w:r w:rsidRPr="00854951">
        <w:t xml:space="preserve">Write a function that </w:t>
      </w:r>
      <w:r w:rsidRPr="00C24D27">
        <w:rPr>
          <w:b/>
        </w:rPr>
        <w:t xml:space="preserve">receives a </w:t>
      </w:r>
      <w:r w:rsidR="007C123F" w:rsidRPr="00C24D27">
        <w:rPr>
          <w:b/>
        </w:rPr>
        <w:t>text</w:t>
      </w:r>
      <w:r w:rsidR="007C123F">
        <w:rPr>
          <w:b/>
        </w:rPr>
        <w:t xml:space="preserve"> as</w:t>
      </w:r>
      <w:r w:rsidR="00C24D27">
        <w:t xml:space="preserve"> a first parameter </w:t>
      </w:r>
      <w:r w:rsidRPr="00854951">
        <w:t xml:space="preserve"> and a </w:t>
      </w:r>
      <w:r w:rsidR="00C24D27" w:rsidRPr="00C24D27">
        <w:rPr>
          <w:b/>
        </w:rPr>
        <w:t xml:space="preserve">single </w:t>
      </w:r>
      <w:r w:rsidRPr="00C24D27">
        <w:rPr>
          <w:b/>
        </w:rPr>
        <w:t>word</w:t>
      </w:r>
      <w:r w:rsidR="00C24D27">
        <w:t xml:space="preserve"> as a second</w:t>
      </w:r>
      <w:r w:rsidRPr="00854951">
        <w:t xml:space="preserve">. Find </w:t>
      </w:r>
      <w:r w:rsidRPr="00C24D27">
        <w:rPr>
          <w:b/>
        </w:rPr>
        <w:t>all occurrences</w:t>
      </w:r>
      <w:r w:rsidRPr="00854951">
        <w:t xml:space="preserve"> of that word in the text and replace them with the corresponding count of '</w:t>
      </w:r>
      <w:r w:rsidRPr="007C123F">
        <w:rPr>
          <w:rFonts w:ascii="Consolas" w:hAnsi="Consolas"/>
        </w:rPr>
        <w:t>*</w:t>
      </w:r>
      <w:r w:rsidRPr="00854951">
        <w:t>'.</w:t>
      </w:r>
    </w:p>
    <w:p w14:paraId="6ABC9720" w14:textId="7727C48F" w:rsidR="007C123F" w:rsidRPr="00854951" w:rsidRDefault="007C123F" w:rsidP="007C123F">
      <w:pPr>
        <w:pStyle w:val="Heading3"/>
      </w:pPr>
      <w:r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866FCF" w:rsidRPr="00854951" w14:paraId="0915B5F3" w14:textId="77777777" w:rsidTr="00D666F3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5E19143D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32A4E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5361A303" w14:textId="77777777" w:rsidTr="00D666F3">
        <w:tc>
          <w:tcPr>
            <w:tcW w:w="4472" w:type="dxa"/>
            <w:vAlign w:val="center"/>
          </w:tcPr>
          <w:p w14:paraId="20F1DC8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color w:val="000000"/>
              </w:rPr>
              <w:t>", 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4140" w:type="dxa"/>
            <w:vAlign w:val="center"/>
          </w:tcPr>
          <w:p w14:paraId="79A53EA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A ***** sentence with some words</w:t>
            </w:r>
          </w:p>
        </w:tc>
      </w:tr>
    </w:tbl>
    <w:p w14:paraId="63B78294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2195577" w14:textId="77777777" w:rsidR="00866FCF" w:rsidRPr="00854951" w:rsidRDefault="00866FCF" w:rsidP="00866FCF">
      <w:r w:rsidRPr="00854951">
        <w:t>Save the new text in a new variable.</w:t>
      </w:r>
    </w:p>
    <w:p w14:paraId="70F066B5" w14:textId="77777777" w:rsidR="00866FCF" w:rsidRPr="00854951" w:rsidRDefault="00866FCF" w:rsidP="00866FCF">
      <w:r w:rsidRPr="00854951">
        <w:rPr>
          <w:noProof/>
          <w:lang w:val="bg-BG" w:eastAsia="bg-BG"/>
        </w:rPr>
        <w:drawing>
          <wp:inline distT="0" distB="0" distL="0" distR="0" wp14:anchorId="74C23E76" wp14:editId="5AE3354B">
            <wp:extent cx="5928852" cy="129540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1B99" w14:textId="59E5AC30" w:rsidR="00866FCF" w:rsidRPr="00854951" w:rsidRDefault="00866FCF" w:rsidP="00866FCF">
      <w:r w:rsidRPr="00854951">
        <w:t xml:space="preserve">The </w:t>
      </w:r>
      <w:r w:rsidRPr="0062120A">
        <w:rPr>
          <w:rStyle w:val="CodeChar"/>
        </w:rPr>
        <w:t>repeat</w:t>
      </w:r>
      <w:r w:rsidR="0062120A" w:rsidRPr="0062120A">
        <w:rPr>
          <w:rStyle w:val="CodeChar"/>
        </w:rPr>
        <w:t>()</w:t>
      </w:r>
      <w:r w:rsidRPr="00854951">
        <w:t xml:space="preserve"> function should take the length of the word and return that </w:t>
      </w:r>
      <w:proofErr w:type="gramStart"/>
      <w:r w:rsidRPr="00854951">
        <w:t>amount</w:t>
      </w:r>
      <w:proofErr w:type="gramEnd"/>
      <w:r w:rsidRPr="00854951">
        <w:t xml:space="preserve"> of stars '</w:t>
      </w:r>
      <w:r w:rsidRPr="007C123F">
        <w:rPr>
          <w:rFonts w:ascii="Consolas" w:hAnsi="Consolas"/>
        </w:rPr>
        <w:t>*</w:t>
      </w:r>
      <w:r w:rsidRPr="00854951">
        <w:t>'.</w:t>
      </w:r>
    </w:p>
    <w:p w14:paraId="2CACA183" w14:textId="267B5A2C" w:rsidR="00866FCF" w:rsidRPr="00854951" w:rsidRDefault="004770E7" w:rsidP="00866FCF">
      <w:pPr>
        <w:pStyle w:val="Heading2"/>
        <w:ind w:left="360" w:hanging="360"/>
      </w:pPr>
      <w:r>
        <w:t>Count String O</w:t>
      </w:r>
      <w:r w:rsidR="00866FCF" w:rsidRPr="00854951">
        <w:t>ccurrences</w:t>
      </w:r>
    </w:p>
    <w:p w14:paraId="75BCEBC3" w14:textId="37F599A7" w:rsidR="00866FCF" w:rsidRPr="00854951" w:rsidRDefault="00866FCF" w:rsidP="00866FCF">
      <w:r w:rsidRPr="00854951">
        <w:t xml:space="preserve">Write a function that </w:t>
      </w:r>
      <w:r w:rsidRPr="00C24D27">
        <w:rPr>
          <w:b/>
        </w:rPr>
        <w:t>receives a text</w:t>
      </w:r>
      <w:r w:rsidRPr="00854951">
        <w:t xml:space="preserve"> and a </w:t>
      </w:r>
      <w:r w:rsidRPr="00C24D27">
        <w:rPr>
          <w:b/>
        </w:rPr>
        <w:t xml:space="preserve">string </w:t>
      </w:r>
      <w:r w:rsidR="009608B8">
        <w:rPr>
          <w:b/>
        </w:rPr>
        <w:t>that you need to search</w:t>
      </w:r>
      <w:r w:rsidRPr="00854951">
        <w:t>. Print all the occurrences of that word in the string.</w:t>
      </w:r>
    </w:p>
    <w:p w14:paraId="167074BB" w14:textId="77777777" w:rsidR="007C123F" w:rsidRPr="00854951" w:rsidRDefault="007C123F" w:rsidP="007C123F">
      <w:pPr>
        <w:pStyle w:val="Heading3"/>
      </w:pPr>
      <w:r>
        <w:lastRenderedPageBreak/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866FCF" w:rsidRPr="00854951" w14:paraId="6A6A7EFA" w14:textId="77777777" w:rsidTr="00D666F3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E32E9CA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3FF36E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0EF6F4A3" w14:textId="77777777" w:rsidTr="00D666F3">
        <w:tc>
          <w:tcPr>
            <w:tcW w:w="5462" w:type="dxa"/>
            <w:vAlign w:val="center"/>
          </w:tcPr>
          <w:p w14:paraId="1296299F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color w:val="000000"/>
              </w:rPr>
              <w:t>",</w:t>
            </w:r>
          </w:p>
          <w:p w14:paraId="25C7795A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900" w:type="dxa"/>
            <w:vAlign w:val="center"/>
          </w:tcPr>
          <w:p w14:paraId="70873B3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</w:tr>
    </w:tbl>
    <w:p w14:paraId="3313D447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AC37113" w14:textId="77777777" w:rsidR="00866FCF" w:rsidRPr="00854951" w:rsidRDefault="00866FCF" w:rsidP="00866FCF">
      <w:r w:rsidRPr="00854951">
        <w:t xml:space="preserve">Split the sentence into words and create a </w:t>
      </w:r>
      <w:r w:rsidRPr="007C123F">
        <w:rPr>
          <w:b/>
          <w:bCs/>
        </w:rPr>
        <w:t>counter</w:t>
      </w:r>
      <w:r w:rsidRPr="00854951">
        <w:t xml:space="preserve"> that stores how many times the searched word occurs.</w:t>
      </w:r>
    </w:p>
    <w:p w14:paraId="56D5B21A" w14:textId="77777777" w:rsidR="00866FCF" w:rsidRDefault="00866FCF" w:rsidP="00866FCF">
      <w:r w:rsidRPr="00854951">
        <w:rPr>
          <w:noProof/>
          <w:lang w:val="bg-BG" w:eastAsia="bg-BG"/>
        </w:rPr>
        <w:drawing>
          <wp:inline distT="0" distB="0" distL="0" distR="0" wp14:anchorId="598064F9" wp14:editId="2DAE7F6C">
            <wp:extent cx="5593080" cy="1484249"/>
            <wp:effectExtent l="19050" t="19050" r="2667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FCF" w:rsidSect="00CE296F">
      <w:headerReference w:type="default" r:id="rId15"/>
      <w:footerReference w:type="defaul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B66F" w14:textId="77777777" w:rsidR="00741B83" w:rsidRDefault="00741B83" w:rsidP="008068A2">
      <w:pPr>
        <w:spacing w:after="0" w:line="240" w:lineRule="auto"/>
      </w:pPr>
      <w:r>
        <w:separator/>
      </w:r>
    </w:p>
  </w:endnote>
  <w:endnote w:type="continuationSeparator" w:id="0">
    <w:p w14:paraId="0C852D00" w14:textId="77777777" w:rsidR="00741B83" w:rsidRDefault="00741B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F9FF" w14:textId="77777777"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61E63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E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E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CA9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3E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3E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7678C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AB0B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0152" w14:textId="77777777" w:rsidR="00741B83" w:rsidRDefault="00741B83" w:rsidP="008068A2">
      <w:pPr>
        <w:spacing w:after="0" w:line="240" w:lineRule="auto"/>
      </w:pPr>
      <w:r>
        <w:separator/>
      </w:r>
    </w:p>
  </w:footnote>
  <w:footnote w:type="continuationSeparator" w:id="0">
    <w:p w14:paraId="36CA0F97" w14:textId="77777777" w:rsidR="00741B83" w:rsidRDefault="00741B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1FE62A4E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45F2E"/>
    <w:rsid w:val="000509B0"/>
    <w:rsid w:val="000617B6"/>
    <w:rsid w:val="00064D15"/>
    <w:rsid w:val="00071C7F"/>
    <w:rsid w:val="00086727"/>
    <w:rsid w:val="000965B7"/>
    <w:rsid w:val="000B39E6"/>
    <w:rsid w:val="000B56F0"/>
    <w:rsid w:val="000B5762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E5B28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57BEB"/>
    <w:rsid w:val="00261ABB"/>
    <w:rsid w:val="00264287"/>
    <w:rsid w:val="0026589D"/>
    <w:rsid w:val="002664E1"/>
    <w:rsid w:val="00274400"/>
    <w:rsid w:val="0028205D"/>
    <w:rsid w:val="002926B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83D"/>
    <w:rsid w:val="00303EEE"/>
    <w:rsid w:val="00306670"/>
    <w:rsid w:val="00306B13"/>
    <w:rsid w:val="00311045"/>
    <w:rsid w:val="003131B4"/>
    <w:rsid w:val="003147F8"/>
    <w:rsid w:val="00325240"/>
    <w:rsid w:val="00325328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1E9B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4B1D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24551"/>
    <w:rsid w:val="004309BE"/>
    <w:rsid w:val="004311CA"/>
    <w:rsid w:val="004375F1"/>
    <w:rsid w:val="004409EC"/>
    <w:rsid w:val="004415A7"/>
    <w:rsid w:val="00447074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383B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B83"/>
    <w:rsid w:val="00741C5B"/>
    <w:rsid w:val="00742056"/>
    <w:rsid w:val="00743C18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23F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B7E0F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1F41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139C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3EB2"/>
    <w:rsid w:val="00EE613C"/>
    <w:rsid w:val="00F07548"/>
    <w:rsid w:val="00F108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  <w15:docId w15:val="{95E3D872-0E15-45E0-8E21-6DD1EFF4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1/js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5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4F7E-F428-4ED0-9F67-7F2116D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andakchiev, Kristian</cp:lastModifiedBy>
  <cp:revision>31</cp:revision>
  <cp:lastPrinted>2015-10-26T22:35:00Z</cp:lastPrinted>
  <dcterms:created xsi:type="dcterms:W3CDTF">2019-01-28T13:20:00Z</dcterms:created>
  <dcterms:modified xsi:type="dcterms:W3CDTF">2019-11-12T14:46:00Z</dcterms:modified>
  <cp:category>programming, education, software engineering, software development</cp:category>
</cp:coreProperties>
</file>